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62F9" w14:textId="77777777" w:rsidR="009A79A9" w:rsidRDefault="00782B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6E1E" wp14:editId="149F418E">
                <wp:simplePos x="0" y="0"/>
                <wp:positionH relativeFrom="column">
                  <wp:posOffset>3016250</wp:posOffset>
                </wp:positionH>
                <wp:positionV relativeFrom="paragraph">
                  <wp:posOffset>2629535</wp:posOffset>
                </wp:positionV>
                <wp:extent cx="320675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9118" w14:textId="77777777" w:rsidR="003E3C62" w:rsidRPr="00782B27" w:rsidRDefault="003E3C6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September 8 </w:t>
                            </w:r>
                          </w:p>
                          <w:p w14:paraId="43A51B83" w14:textId="77777777" w:rsidR="003E3C62" w:rsidRPr="00782B27" w:rsidRDefault="003E3C6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6:03 am </w:t>
                            </w:r>
                          </w:p>
                          <w:p w14:paraId="301D499B" w14:textId="77777777" w:rsidR="003E3C62" w:rsidRPr="00782B27" w:rsidRDefault="003E3C6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Cumulus </w:t>
                            </w:r>
                          </w:p>
                          <w:p w14:paraId="6E9D910E" w14:textId="77777777" w:rsidR="003E3C62" w:rsidRPr="00782B27" w:rsidRDefault="006358AF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This </w:t>
                            </w:r>
                            <w:r w:rsid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>is a cumulus cloud because it has a flat bottom and it looks like it is a cotton ball and fluf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A6E1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37.5pt;margin-top:207.05pt;width:252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" filled="f" stroked="f">
                <v:textbox>
                  <w:txbxContent>
                    <w:p w14:paraId="3CA29118" w14:textId="77777777" w:rsidR="003E3C62" w:rsidRPr="00782B27" w:rsidRDefault="003E3C6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September 8 </w:t>
                      </w:r>
                    </w:p>
                    <w:p w14:paraId="43A51B83" w14:textId="77777777" w:rsidR="003E3C62" w:rsidRPr="00782B27" w:rsidRDefault="003E3C6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6:03 am </w:t>
                      </w:r>
                    </w:p>
                    <w:p w14:paraId="301D499B" w14:textId="77777777" w:rsidR="003E3C62" w:rsidRPr="00782B27" w:rsidRDefault="003E3C6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Cumulus </w:t>
                      </w:r>
                    </w:p>
                    <w:p w14:paraId="6E9D910E" w14:textId="77777777" w:rsidR="003E3C62" w:rsidRPr="00782B27" w:rsidRDefault="006358AF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This </w:t>
                      </w:r>
                      <w:r w:rsidR="00782B27">
                        <w:rPr>
                          <w:rFonts w:ascii="American Typewriter" w:hAnsi="American Typewriter"/>
                          <w:lang w:val="en-CA"/>
                        </w:rPr>
                        <w:t>is a cumulus cloud because it has a flat bottom and it looks like it is a cotton ball and fluff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E5689" wp14:editId="0A7A8370">
                <wp:simplePos x="0" y="0"/>
                <wp:positionH relativeFrom="column">
                  <wp:posOffset>2214880</wp:posOffset>
                </wp:positionH>
                <wp:positionV relativeFrom="paragraph">
                  <wp:posOffset>8890</wp:posOffset>
                </wp:positionV>
                <wp:extent cx="309372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B39D" w14:textId="77777777" w:rsidR="00782B27" w:rsidRPr="00782B27" w:rsidRDefault="00782B27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>March 13</w:t>
                            </w:r>
                          </w:p>
                          <w:p w14:paraId="208D827A" w14:textId="77777777" w:rsidR="00782B27" w:rsidRPr="00782B27" w:rsidRDefault="00782B27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11:30 pm </w:t>
                            </w:r>
                          </w:p>
                          <w:p w14:paraId="6FD34049" w14:textId="77777777" w:rsidR="003E3C62" w:rsidRPr="00782B27" w:rsidRDefault="007B3C9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Nimbostratus </w:t>
                            </w:r>
                          </w:p>
                          <w:p w14:paraId="165612AE" w14:textId="77777777" w:rsidR="00782B27" w:rsidRPr="00782B27" w:rsidRDefault="00782B27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>This is a nimbostratus a type of cloud forming a thick gray layer, which rain or snow often falls.</w:t>
                            </w:r>
                          </w:p>
                          <w:p w14:paraId="7F174EE3" w14:textId="77777777" w:rsidR="00782B27" w:rsidRPr="003E3C62" w:rsidRDefault="00782B2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E5689" id="Text_x0020_Box_x0020_8" o:spid="_x0000_s1027" type="#_x0000_t202" style="position:absolute;margin-left:174.4pt;margin-top:.7pt;width:243.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" filled="f" stroked="f">
                <v:textbox>
                  <w:txbxContent>
                    <w:p w14:paraId="7F8EB39D" w14:textId="77777777" w:rsidR="00782B27" w:rsidRPr="00782B27" w:rsidRDefault="00782B27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>March 13</w:t>
                      </w:r>
                    </w:p>
                    <w:p w14:paraId="208D827A" w14:textId="77777777" w:rsidR="00782B27" w:rsidRPr="00782B27" w:rsidRDefault="00782B27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11:30 pm </w:t>
                      </w:r>
                    </w:p>
                    <w:p w14:paraId="6FD34049" w14:textId="77777777" w:rsidR="003E3C62" w:rsidRPr="00782B27" w:rsidRDefault="007B3C9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Nimbostratus </w:t>
                      </w:r>
                    </w:p>
                    <w:p w14:paraId="165612AE" w14:textId="77777777" w:rsidR="00782B27" w:rsidRPr="00782B27" w:rsidRDefault="00782B27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>This is a nimbostratus a type of cloud forming a thick gray layer, which rain or snow often falls.</w:t>
                      </w:r>
                    </w:p>
                    <w:p w14:paraId="7F174EE3" w14:textId="77777777" w:rsidR="00782B27" w:rsidRPr="003E3C62" w:rsidRDefault="00782B2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C92">
        <w:rPr>
          <w:noProof/>
        </w:rPr>
        <w:drawing>
          <wp:anchor distT="0" distB="0" distL="114300" distR="114300" simplePos="0" relativeHeight="251667456" behindDoc="0" locked="0" layoutInCell="1" allowOverlap="1" wp14:anchorId="191125F9" wp14:editId="41EA8378">
            <wp:simplePos x="0" y="0"/>
            <wp:positionH relativeFrom="margin">
              <wp:posOffset>-123825</wp:posOffset>
            </wp:positionH>
            <wp:positionV relativeFrom="margin">
              <wp:posOffset>293370</wp:posOffset>
            </wp:positionV>
            <wp:extent cx="2334895" cy="1752600"/>
            <wp:effectExtent l="11748" t="0" r="0" b="0"/>
            <wp:wrapSquare wrapText="bothSides"/>
            <wp:docPr id="10" name="Picture 10" descr="/var/folders/c2/wvy6jl5s4dggzdh0rsm2hg6r0000gn/T/com.apple.iChat/Messages/Transfers/IMG_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c2/wvy6jl5s4dggzdh0rsm2hg6r0000gn/T/com.apple.iChat/Messages/Transfers/IMG_55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26D68" wp14:editId="29EC0E51">
                <wp:simplePos x="0" y="0"/>
                <wp:positionH relativeFrom="column">
                  <wp:posOffset>2912745</wp:posOffset>
                </wp:positionH>
                <wp:positionV relativeFrom="paragraph">
                  <wp:posOffset>6852920</wp:posOffset>
                </wp:positionV>
                <wp:extent cx="2738755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E9D6" w14:textId="77777777" w:rsidR="00243ADB" w:rsidRPr="00CC1957" w:rsidRDefault="00243ADB" w:rsidP="00BE1D06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>March 12</w:t>
                            </w:r>
                          </w:p>
                          <w:p w14:paraId="7A9989E9" w14:textId="77777777" w:rsidR="00243ADB" w:rsidRPr="00CC1957" w:rsidRDefault="00243ADB" w:rsidP="00BE1D06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>3:19 pm</w:t>
                            </w:r>
                          </w:p>
                          <w:p w14:paraId="6F4CA14F" w14:textId="77777777" w:rsidR="003E3C62" w:rsidRPr="00CC1957" w:rsidRDefault="006358AF" w:rsidP="00BE1D06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Stratus </w:t>
                            </w:r>
                          </w:p>
                          <w:p w14:paraId="69D542AA" w14:textId="77777777" w:rsidR="006358AF" w:rsidRPr="00CC1957" w:rsidRDefault="006358AF" w:rsidP="00BE1D06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It is a </w:t>
                            </w:r>
                            <w:r w:rsidR="00243ADB"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>stratus</w:t>
                            </w:r>
                            <w:r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 because it is flat and hazy </w:t>
                            </w:r>
                            <w:r w:rsidR="00243ADB" w:rsidRPr="00CC1957">
                              <w:rPr>
                                <w:rFonts w:ascii="American Typewriter" w:hAnsi="American Typewriter"/>
                                <w:lang w:val="en-CA"/>
                              </w:rPr>
                              <w:t>the colours are from dark gray to nearly wh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26D68" id="Text_x0020_Box_x0020_9" o:spid="_x0000_s1028" type="#_x0000_t202" style="position:absolute;margin-left:229.35pt;margin-top:539.6pt;width:215.65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" filled="f" stroked="f">
                <v:textbox>
                  <w:txbxContent>
                    <w:p w14:paraId="226AE9D6" w14:textId="77777777" w:rsidR="00243ADB" w:rsidRPr="00CC1957" w:rsidRDefault="00243ADB" w:rsidP="00BE1D06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CC1957">
                        <w:rPr>
                          <w:rFonts w:ascii="American Typewriter" w:hAnsi="American Typewriter"/>
                          <w:lang w:val="en-CA"/>
                        </w:rPr>
                        <w:t>March 12</w:t>
                      </w:r>
                    </w:p>
                    <w:p w14:paraId="7A9989E9" w14:textId="77777777" w:rsidR="00243ADB" w:rsidRPr="00CC1957" w:rsidRDefault="00243ADB" w:rsidP="00BE1D06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CC1957">
                        <w:rPr>
                          <w:rFonts w:ascii="American Typewriter" w:hAnsi="American Typewriter"/>
                          <w:lang w:val="en-CA"/>
                        </w:rPr>
                        <w:t>3:19 pm</w:t>
                      </w:r>
                    </w:p>
                    <w:p w14:paraId="6F4CA14F" w14:textId="77777777" w:rsidR="003E3C62" w:rsidRPr="00CC1957" w:rsidRDefault="006358AF" w:rsidP="00BE1D06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CC1957">
                        <w:rPr>
                          <w:rFonts w:ascii="American Typewriter" w:hAnsi="American Typewriter"/>
                          <w:lang w:val="en-CA"/>
                        </w:rPr>
                        <w:t xml:space="preserve">Stratus </w:t>
                      </w:r>
                    </w:p>
                    <w:p w14:paraId="69D542AA" w14:textId="77777777" w:rsidR="006358AF" w:rsidRPr="00CC1957" w:rsidRDefault="006358AF" w:rsidP="00BE1D06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CC1957">
                        <w:rPr>
                          <w:rFonts w:ascii="American Typewriter" w:hAnsi="American Typewriter"/>
                          <w:lang w:val="en-CA"/>
                        </w:rPr>
                        <w:t xml:space="preserve">It is a </w:t>
                      </w:r>
                      <w:r w:rsidR="00243ADB" w:rsidRPr="00CC1957">
                        <w:rPr>
                          <w:rFonts w:ascii="American Typewriter" w:hAnsi="American Typewriter"/>
                          <w:lang w:val="en-CA"/>
                        </w:rPr>
                        <w:t>stratus</w:t>
                      </w:r>
                      <w:r w:rsidRPr="00CC1957">
                        <w:rPr>
                          <w:rFonts w:ascii="American Typewriter" w:hAnsi="American Typewriter"/>
                          <w:lang w:val="en-CA"/>
                        </w:rPr>
                        <w:t xml:space="preserve"> because it is flat and hazy </w:t>
                      </w:r>
                      <w:r w:rsidR="00243ADB" w:rsidRPr="00CC1957">
                        <w:rPr>
                          <w:rFonts w:ascii="American Typewriter" w:hAnsi="American Typewriter"/>
                          <w:lang w:val="en-CA"/>
                        </w:rPr>
                        <w:t>the colours are from dark gray to nearly wh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C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E039A" wp14:editId="490D2467">
                <wp:simplePos x="0" y="0"/>
                <wp:positionH relativeFrom="column">
                  <wp:posOffset>2794635</wp:posOffset>
                </wp:positionH>
                <wp:positionV relativeFrom="paragraph">
                  <wp:posOffset>5031740</wp:posOffset>
                </wp:positionV>
                <wp:extent cx="29718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2DAC" w14:textId="77777777" w:rsidR="003E3C62" w:rsidRPr="00782B27" w:rsidRDefault="003E3C6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>September 8</w:t>
                            </w:r>
                          </w:p>
                          <w:p w14:paraId="3D0CD32F" w14:textId="77777777" w:rsidR="003E3C62" w:rsidRPr="00782B27" w:rsidRDefault="003E3C62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1:02 pm </w:t>
                            </w:r>
                          </w:p>
                          <w:p w14:paraId="300E98A7" w14:textId="77777777" w:rsidR="003E3C62" w:rsidRPr="00782B27" w:rsidRDefault="006358AF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Cirrostratus </w:t>
                            </w:r>
                          </w:p>
                          <w:p w14:paraId="3B030BB2" w14:textId="77777777" w:rsidR="006358AF" w:rsidRPr="00782B27" w:rsidRDefault="006358AF" w:rsidP="00782B27">
                            <w:pPr>
                              <w:spacing w:line="276" w:lineRule="auto"/>
                              <w:rPr>
                                <w:rFonts w:ascii="American Typewriter" w:hAnsi="American Typewriter"/>
                                <w:lang w:val="en-CA"/>
                              </w:rPr>
                            </w:pPr>
                            <w:r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 xml:space="preserve">It is a cirrostratus because it is very thin and </w:t>
                            </w:r>
                            <w:r w:rsidR="00243ADB" w:rsidRPr="00782B27">
                              <w:rPr>
                                <w:rFonts w:ascii="American Typewriter" w:hAnsi="American Typewriter"/>
                                <w:lang w:val="en-CA"/>
                              </w:rPr>
                              <w:t>usually forms into halos.</w:t>
                            </w:r>
                          </w:p>
                          <w:p w14:paraId="7EE47B02" w14:textId="77777777" w:rsidR="003E3C62" w:rsidRPr="003E3C62" w:rsidRDefault="003E3C6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039A" id="Text_x0020_Box_x0020_7" o:spid="_x0000_s1029" type="#_x0000_t202" style="position:absolute;margin-left:220.05pt;margin-top:396.2pt;width:234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" filled="f" stroked="f">
                <v:textbox>
                  <w:txbxContent>
                    <w:p w14:paraId="05482DAC" w14:textId="77777777" w:rsidR="003E3C62" w:rsidRPr="00782B27" w:rsidRDefault="003E3C6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>September 8</w:t>
                      </w:r>
                    </w:p>
                    <w:p w14:paraId="3D0CD32F" w14:textId="77777777" w:rsidR="003E3C62" w:rsidRPr="00782B27" w:rsidRDefault="003E3C62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1:02 pm </w:t>
                      </w:r>
                    </w:p>
                    <w:p w14:paraId="300E98A7" w14:textId="77777777" w:rsidR="003E3C62" w:rsidRPr="00782B27" w:rsidRDefault="006358AF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Cirrostratus </w:t>
                      </w:r>
                    </w:p>
                    <w:p w14:paraId="3B030BB2" w14:textId="77777777" w:rsidR="006358AF" w:rsidRPr="00782B27" w:rsidRDefault="006358AF" w:rsidP="00782B27">
                      <w:pPr>
                        <w:spacing w:line="276" w:lineRule="auto"/>
                        <w:rPr>
                          <w:rFonts w:ascii="American Typewriter" w:hAnsi="American Typewriter"/>
                          <w:lang w:val="en-CA"/>
                        </w:rPr>
                      </w:pPr>
                      <w:r w:rsidRPr="00782B27">
                        <w:rPr>
                          <w:rFonts w:ascii="American Typewriter" w:hAnsi="American Typewriter"/>
                          <w:lang w:val="en-CA"/>
                        </w:rPr>
                        <w:t xml:space="preserve">It is a cirrostratus because it is very thin and </w:t>
                      </w:r>
                      <w:r w:rsidR="00243ADB" w:rsidRPr="00782B27">
                        <w:rPr>
                          <w:rFonts w:ascii="American Typewriter" w:hAnsi="American Typewriter"/>
                          <w:lang w:val="en-CA"/>
                        </w:rPr>
                        <w:t>usually forms into halos.</w:t>
                      </w:r>
                    </w:p>
                    <w:p w14:paraId="7EE47B02" w14:textId="77777777" w:rsidR="003E3C62" w:rsidRPr="003E3C62" w:rsidRDefault="003E3C6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3C62">
        <w:rPr>
          <w:noProof/>
        </w:rPr>
        <w:drawing>
          <wp:anchor distT="0" distB="0" distL="114300" distR="114300" simplePos="0" relativeHeight="251661312" behindDoc="0" locked="0" layoutInCell="1" allowOverlap="1" wp14:anchorId="16C120B2" wp14:editId="0A0FFA4D">
            <wp:simplePos x="0" y="0"/>
            <wp:positionH relativeFrom="margin">
              <wp:posOffset>-62865</wp:posOffset>
            </wp:positionH>
            <wp:positionV relativeFrom="margin">
              <wp:posOffset>4919980</wp:posOffset>
            </wp:positionV>
            <wp:extent cx="2543175" cy="1432560"/>
            <wp:effectExtent l="0" t="0" r="0" b="0"/>
            <wp:wrapSquare wrapText="bothSides"/>
            <wp:docPr id="4" name="Picture 4" descr="/var/folders/c2/wvy6jl5s4dggzdh0rsm2hg6r0000gn/T/com.apple.iChat/Messages/Transfers/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c2/wvy6jl5s4dggzdh0rsm2hg6r0000gn/T/com.apple.iChat/Messages/Transfers/IMG_3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62">
        <w:rPr>
          <w:noProof/>
        </w:rPr>
        <w:drawing>
          <wp:anchor distT="0" distB="0" distL="114300" distR="114300" simplePos="0" relativeHeight="251658240" behindDoc="0" locked="0" layoutInCell="1" allowOverlap="1" wp14:anchorId="66F5C115" wp14:editId="7CFD30B2">
            <wp:simplePos x="0" y="0"/>
            <wp:positionH relativeFrom="margin">
              <wp:posOffset>-176530</wp:posOffset>
            </wp:positionH>
            <wp:positionV relativeFrom="margin">
              <wp:posOffset>6748780</wp:posOffset>
            </wp:positionV>
            <wp:extent cx="2746375" cy="2059940"/>
            <wp:effectExtent l="0" t="0" r="0" b="0"/>
            <wp:wrapSquare wrapText="bothSides"/>
            <wp:docPr id="2" name="Picture 2" descr="/var/folders/c2/wvy6jl5s4dggzdh0rsm2hg6r0000gn/T/com.apple.iChat/Messages/Transfers/IMG_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c2/wvy6jl5s4dggzdh0rsm2hg6r0000gn/T/com.apple.iChat/Messages/Transfers/IMG_5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62">
        <w:rPr>
          <w:noProof/>
        </w:rPr>
        <w:drawing>
          <wp:anchor distT="0" distB="0" distL="114300" distR="114300" simplePos="0" relativeHeight="251662336" behindDoc="0" locked="0" layoutInCell="1" allowOverlap="1" wp14:anchorId="1842165A" wp14:editId="3A602D93">
            <wp:simplePos x="0" y="0"/>
            <wp:positionH relativeFrom="margin">
              <wp:posOffset>-176530</wp:posOffset>
            </wp:positionH>
            <wp:positionV relativeFrom="margin">
              <wp:posOffset>2519045</wp:posOffset>
            </wp:positionV>
            <wp:extent cx="2794635" cy="2095500"/>
            <wp:effectExtent l="0" t="0" r="0" b="12700"/>
            <wp:wrapSquare wrapText="bothSides"/>
            <wp:docPr id="5" name="Picture 5" descr="/var/folders/c2/wvy6jl5s4dggzdh0rsm2hg6r0000gn/T/com.apple.iChat/Messages/Transfers/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c2/wvy6jl5s4dggzdh0rsm2hg6r0000gn/T/com.apple.iChat/Messages/Transfers/IMG_3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79A9" w:rsidSect="00E96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AD"/>
    <w:rsid w:val="00031BC4"/>
    <w:rsid w:val="00243ADB"/>
    <w:rsid w:val="003E3C62"/>
    <w:rsid w:val="00476353"/>
    <w:rsid w:val="006358AF"/>
    <w:rsid w:val="00782B27"/>
    <w:rsid w:val="007B3C92"/>
    <w:rsid w:val="00935D27"/>
    <w:rsid w:val="00BD05AD"/>
    <w:rsid w:val="00BE1D06"/>
    <w:rsid w:val="00CC1957"/>
    <w:rsid w:val="00E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D9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14C19-AD45-8E4F-A42B-EB454E9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Mancia, Camilla</dc:creator>
  <cp:keywords/>
  <dc:description/>
  <cp:lastModifiedBy>132S-Mancia, Camilla</cp:lastModifiedBy>
  <cp:revision>8</cp:revision>
  <dcterms:created xsi:type="dcterms:W3CDTF">2018-03-12T19:19:00Z</dcterms:created>
  <dcterms:modified xsi:type="dcterms:W3CDTF">2018-03-13T19:10:00Z</dcterms:modified>
</cp:coreProperties>
</file>